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  <w:bookmarkStart w:id="0" w:name="_GoBack"/>
        <w:bookmarkEnd w:id="0"/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9A718FD" w14:textId="77777777" w:rsidTr="001B60CF">
        <w:trPr>
          <w:trHeight w:val="14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1B60CF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7CE6F391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30AB2CBA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3A9C1FA7" w:rsidR="001B60CF" w:rsidRPr="00B45F42" w:rsidRDefault="001B60CF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1B60CF" w:rsidRPr="00B45F42" w:rsidRDefault="001B60C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1B60CF" w:rsidRPr="00B45F42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1B60CF" w:rsidRPr="00B45F42" w:rsidRDefault="001B60CF" w:rsidP="00BA4D3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1B60CF" w:rsidRPr="00B45F42" w:rsidRDefault="001B60CF" w:rsidP="00A10116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1B60CF" w:rsidRPr="00B45F42" w:rsidRDefault="001B60CF" w:rsidP="00AC06B2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1B60CF" w:rsidRPr="00B45F42" w:rsidRDefault="001B60CF" w:rsidP="001B60C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1B60CF" w:rsidRPr="00B45F42" w:rsidRDefault="001B60CF" w:rsidP="00F444FC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F444FC"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는 당일 취소 시에도 수수료 환불 불가</w:t>
            </w:r>
          </w:p>
          <w:p w14:paraId="27F95A2A" w14:textId="77777777" w:rsidR="001B60CF" w:rsidRPr="00B45F42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1B60CF" w:rsidRPr="00B45F42" w:rsidRDefault="001B60C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1B60CF" w:rsidRPr="00B45F42" w:rsidRDefault="001B60CF" w:rsidP="00584D1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1B60CF" w:rsidRPr="00264469" w14:paraId="73259DE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1C3B25AA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1B60CF" w:rsidRPr="00B45F42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1B60CF" w:rsidRPr="00B45F42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4034173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1B60CF" w:rsidRPr="00B45F42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4EC66335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1B60CF" w:rsidRPr="00B45F42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1B60CF" w:rsidRPr="00B45F42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1B60CF" w:rsidRPr="00B45F42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1B60CF" w:rsidRPr="00B45F42" w:rsidRDefault="001B60CF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1B60CF" w:rsidRPr="00B45F4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1B60CF" w:rsidRPr="00B45F42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F444FC" w:rsidRPr="00264469" w14:paraId="376E07DB" w14:textId="77777777" w:rsidTr="00B45F42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F444FC" w:rsidRPr="00264469" w:rsidRDefault="00F444FC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F444FC" w:rsidRPr="00264469" w:rsidRDefault="00F444FC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F444FC" w:rsidRPr="00B45F42" w:rsidRDefault="00F444FC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F444FC" w:rsidRPr="00B45F42" w:rsidRDefault="00F444FC" w:rsidP="00F444FC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F444FC" w:rsidRPr="00B45F42" w:rsidRDefault="00F444FC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F444FC" w:rsidRPr="00B45F42" w:rsidRDefault="00F444FC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1B60CF" w:rsidRPr="005C6B0B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1B60CF" w:rsidRPr="00264469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1B60CF" w:rsidRPr="00264469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1B60CF" w:rsidRPr="00264469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77777777" w:rsidR="001B60CF" w:rsidRPr="00D5749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1B60CF" w:rsidRPr="00D57492" w:rsidRDefault="001B60C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1B60CF" w:rsidRPr="00264469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1B60CF" w:rsidRPr="00D57492" w:rsidRDefault="001B60C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1B60CF" w:rsidRPr="00017AAF" w:rsidRDefault="001B60C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1B60CF" w:rsidRPr="00D57492" w:rsidRDefault="001B60C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1B60CF" w:rsidRPr="00D57492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1B60CF" w:rsidRPr="00017AAF" w:rsidRDefault="001B60CF" w:rsidP="002164CE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4A949AD2" w:rsidR="001B60CF" w:rsidRPr="00D57492" w:rsidRDefault="001B60CF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ADAA22E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798224E7" w:rsidR="001B60CF" w:rsidRPr="00D57492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1063EAC" w:rsidR="001B60CF" w:rsidRPr="00017AAF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0251C410" w:rsidR="001B60CF" w:rsidRPr="00D57492" w:rsidRDefault="001B60CF" w:rsidP="00E26C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953CF9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1BB0B331" w:rsidR="001B60CF" w:rsidRPr="00264469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36FA5F82" w:rsidR="001B60CF" w:rsidRPr="00017AAF" w:rsidRDefault="001B60CF" w:rsidP="00584D1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77777777" w:rsidR="001B60CF" w:rsidRPr="00264469" w:rsidRDefault="001B60C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FDA29A" w14:textId="77777777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1B60CF" w:rsidRPr="00264469" w14:paraId="527CDD3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1B60CF" w:rsidRPr="00264469" w:rsidRDefault="001B60C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1B60CF" w:rsidRPr="00264469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1B60CF" w:rsidRPr="00017AAF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1B60CF" w:rsidRPr="00264469" w:rsidRDefault="001B60CF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1B60CF" w:rsidRPr="005C6B0B" w:rsidRDefault="001B60C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1B60CF" w:rsidRPr="005C6B0B" w:rsidRDefault="001B60CF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1B60CF" w:rsidRPr="005C6B0B" w:rsidRDefault="001B60C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B47A37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B47A37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B47A37" w:rsidRPr="005C6B0B" w:rsidRDefault="00B47A37" w:rsidP="00B47A37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B47A37" w:rsidRPr="005C6B0B" w:rsidRDefault="00F56E0D" w:rsidP="00B47A37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별</w:t>
            </w:r>
            <w:proofErr w:type="spellEnd"/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B47A37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lastRenderedPageBreak/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7B2850B1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B47A37" w:rsidRPr="009A0ADA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B47A37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B47A37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B47A37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B47A37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B47A37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B47A37" w:rsidRPr="00264469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2CCFBEE4" w14:textId="79EA1161" w:rsidR="000C037B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  <w:proofErr w:type="gramStart"/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</w:t>
            </w:r>
            <w:r w:rsidR="000C037B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(</w:t>
            </w:r>
            <w:r w:rsidR="008577AC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</w:t>
            </w:r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Pr="00AA5757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sectPr w:rsidR="00772B54" w:rsidRPr="00AA5757" w:rsidSect="00AA5757"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43124" w14:textId="77777777" w:rsidR="00CB7107" w:rsidRDefault="00CB7107" w:rsidP="00AA59D4">
      <w:r>
        <w:separator/>
      </w:r>
    </w:p>
  </w:endnote>
  <w:endnote w:type="continuationSeparator" w:id="0">
    <w:p w14:paraId="6D656A7F" w14:textId="77777777" w:rsidR="00CB7107" w:rsidRDefault="00CB7107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3B04" w14:textId="77777777" w:rsidR="00CB7107" w:rsidRDefault="00CB7107" w:rsidP="00AA59D4">
      <w:r>
        <w:separator/>
      </w:r>
    </w:p>
  </w:footnote>
  <w:footnote w:type="continuationSeparator" w:id="0">
    <w:p w14:paraId="0EDE7AF5" w14:textId="77777777" w:rsidR="00CB7107" w:rsidRDefault="00CB7107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60CF" w:rsidRDefault="001B60CF">
    <w:pPr>
      <w:rPr>
        <w:sz w:val="12"/>
        <w:szCs w:val="12"/>
      </w:rPr>
    </w:pPr>
  </w:p>
  <w:p w14:paraId="3C4F7B7C" w14:textId="5ACF52A6" w:rsidR="001B60CF" w:rsidRPr="004A0A8F" w:rsidRDefault="001B60C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60C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60CF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60CF" w:rsidRPr="00025296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60CF" w:rsidRPr="00710878" w:rsidRDefault="001B60C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60CF" w:rsidRPr="008C7F96" w:rsidRDefault="001B60C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3D2B6545" w:rsidR="001B60CF" w:rsidRPr="00F36E3A" w:rsidRDefault="00F444FC" w:rsidP="00B45F4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2.0</w:t>
          </w:r>
          <w:r w:rsidR="00B45F42">
            <w:rPr>
              <w:rFonts w:asciiTheme="majorHAnsi" w:eastAsiaTheme="majorHAnsi" w:hAnsiTheme="majorHAnsi"/>
              <w:color w:val="FFFFFF" w:themeColor="background1"/>
              <w:sz w:val="12"/>
            </w:rPr>
            <w:t>2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0</w:t>
          </w:r>
          <w:r w:rsidR="00B45F42">
            <w:rPr>
              <w:rFonts w:asciiTheme="majorHAnsi" w:eastAsiaTheme="majorHAnsi" w:hAnsiTheme="majorHAnsi"/>
              <w:color w:val="FFFFFF" w:themeColor="background1"/>
              <w:sz w:val="12"/>
            </w:rPr>
            <w:t>9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="001B60CF"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 w:rsidR="001B60CF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1B60CF" w:rsidRPr="000B05FD" w:rsidRDefault="001B60C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5AB5A67"/>
    <w:multiLevelType w:val="hybridMultilevel"/>
    <w:tmpl w:val="7CDED4A8"/>
    <w:lvl w:ilvl="0" w:tplc="444CAA2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1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2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3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6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7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3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7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9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2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3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4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5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6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7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8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9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0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6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7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51"/>
  </w:num>
  <w:num w:numId="13">
    <w:abstractNumId w:val="54"/>
  </w:num>
  <w:num w:numId="14">
    <w:abstractNumId w:val="36"/>
  </w:num>
  <w:num w:numId="15">
    <w:abstractNumId w:val="42"/>
  </w:num>
  <w:num w:numId="16">
    <w:abstractNumId w:val="18"/>
  </w:num>
  <w:num w:numId="17">
    <w:abstractNumId w:val="49"/>
  </w:num>
  <w:num w:numId="18">
    <w:abstractNumId w:val="32"/>
  </w:num>
  <w:num w:numId="19">
    <w:abstractNumId w:val="17"/>
  </w:num>
  <w:num w:numId="20">
    <w:abstractNumId w:val="48"/>
  </w:num>
  <w:num w:numId="21">
    <w:abstractNumId w:val="31"/>
  </w:num>
  <w:num w:numId="22">
    <w:abstractNumId w:val="34"/>
  </w:num>
  <w:num w:numId="23">
    <w:abstractNumId w:val="58"/>
  </w:num>
  <w:num w:numId="24">
    <w:abstractNumId w:val="21"/>
  </w:num>
  <w:num w:numId="25">
    <w:abstractNumId w:val="73"/>
  </w:num>
  <w:num w:numId="26">
    <w:abstractNumId w:val="14"/>
  </w:num>
  <w:num w:numId="27">
    <w:abstractNumId w:val="13"/>
  </w:num>
  <w:num w:numId="28">
    <w:abstractNumId w:val="27"/>
  </w:num>
  <w:num w:numId="29">
    <w:abstractNumId w:val="66"/>
  </w:num>
  <w:num w:numId="30">
    <w:abstractNumId w:val="26"/>
  </w:num>
  <w:num w:numId="31">
    <w:abstractNumId w:val="76"/>
  </w:num>
  <w:num w:numId="32">
    <w:abstractNumId w:val="60"/>
  </w:num>
  <w:num w:numId="33">
    <w:abstractNumId w:val="56"/>
  </w:num>
  <w:num w:numId="34">
    <w:abstractNumId w:val="57"/>
  </w:num>
  <w:num w:numId="35">
    <w:abstractNumId w:val="55"/>
  </w:num>
  <w:num w:numId="36">
    <w:abstractNumId w:val="10"/>
  </w:num>
  <w:num w:numId="37">
    <w:abstractNumId w:val="52"/>
  </w:num>
  <w:num w:numId="38">
    <w:abstractNumId w:val="40"/>
  </w:num>
  <w:num w:numId="39">
    <w:abstractNumId w:val="74"/>
  </w:num>
  <w:num w:numId="40">
    <w:abstractNumId w:val="72"/>
  </w:num>
  <w:num w:numId="41">
    <w:abstractNumId w:val="44"/>
  </w:num>
  <w:num w:numId="42">
    <w:abstractNumId w:val="25"/>
  </w:num>
  <w:num w:numId="43">
    <w:abstractNumId w:val="75"/>
  </w:num>
  <w:num w:numId="44">
    <w:abstractNumId w:val="67"/>
  </w:num>
  <w:num w:numId="45">
    <w:abstractNumId w:val="33"/>
  </w:num>
  <w:num w:numId="46">
    <w:abstractNumId w:val="62"/>
  </w:num>
  <w:num w:numId="47">
    <w:abstractNumId w:val="19"/>
  </w:num>
  <w:num w:numId="48">
    <w:abstractNumId w:val="39"/>
  </w:num>
  <w:num w:numId="49">
    <w:abstractNumId w:val="65"/>
  </w:num>
  <w:num w:numId="50">
    <w:abstractNumId w:val="69"/>
  </w:num>
  <w:num w:numId="51">
    <w:abstractNumId w:val="12"/>
  </w:num>
  <w:num w:numId="52">
    <w:abstractNumId w:val="41"/>
  </w:num>
  <w:num w:numId="53">
    <w:abstractNumId w:val="24"/>
  </w:num>
  <w:num w:numId="54">
    <w:abstractNumId w:val="38"/>
  </w:num>
  <w:num w:numId="55">
    <w:abstractNumId w:val="64"/>
  </w:num>
  <w:num w:numId="56">
    <w:abstractNumId w:val="70"/>
  </w:num>
  <w:num w:numId="57">
    <w:abstractNumId w:val="22"/>
  </w:num>
  <w:num w:numId="58">
    <w:abstractNumId w:val="50"/>
  </w:num>
  <w:num w:numId="59">
    <w:abstractNumId w:val="59"/>
  </w:num>
  <w:num w:numId="60">
    <w:abstractNumId w:val="61"/>
  </w:num>
  <w:num w:numId="61">
    <w:abstractNumId w:val="20"/>
  </w:num>
  <w:num w:numId="62">
    <w:abstractNumId w:val="46"/>
  </w:num>
  <w:num w:numId="63">
    <w:abstractNumId w:val="16"/>
  </w:num>
  <w:num w:numId="64">
    <w:abstractNumId w:val="63"/>
  </w:num>
  <w:num w:numId="65">
    <w:abstractNumId w:val="68"/>
  </w:num>
  <w:num w:numId="66">
    <w:abstractNumId w:val="35"/>
  </w:num>
  <w:num w:numId="67">
    <w:abstractNumId w:val="23"/>
  </w:num>
  <w:num w:numId="68">
    <w:abstractNumId w:val="45"/>
  </w:num>
  <w:num w:numId="69">
    <w:abstractNumId w:val="29"/>
  </w:num>
  <w:num w:numId="70">
    <w:abstractNumId w:val="28"/>
  </w:num>
  <w:num w:numId="71">
    <w:abstractNumId w:val="53"/>
  </w:num>
  <w:num w:numId="72">
    <w:abstractNumId w:val="47"/>
  </w:num>
  <w:num w:numId="73">
    <w:abstractNumId w:val="77"/>
  </w:num>
  <w:num w:numId="74">
    <w:abstractNumId w:val="15"/>
  </w:num>
  <w:num w:numId="75">
    <w:abstractNumId w:val="11"/>
  </w:num>
  <w:num w:numId="76">
    <w:abstractNumId w:val="71"/>
  </w:num>
  <w:num w:numId="77">
    <w:abstractNumId w:val="30"/>
  </w:num>
  <w:num w:numId="78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4C85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5F42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B7107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E79F-5D8C-4FE5-994D-87709F27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4</cp:revision>
  <cp:lastPrinted>2021-01-28T04:26:00Z</cp:lastPrinted>
  <dcterms:created xsi:type="dcterms:W3CDTF">2022-01-19T04:46:00Z</dcterms:created>
  <dcterms:modified xsi:type="dcterms:W3CDTF">2022-02-14T07:12:00Z</dcterms:modified>
</cp:coreProperties>
</file>